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B628C" w14:textId="08CB0099" w:rsidR="00E330D5" w:rsidRPr="003B4980" w:rsidRDefault="003B4980" w:rsidP="00271E79">
      <w:pPr>
        <w:pStyle w:val="Hlavika"/>
        <w:jc w:val="right"/>
        <w:rPr>
          <w:i/>
          <w:lang w:val="en-GB"/>
        </w:rPr>
      </w:pPr>
      <w:r>
        <w:rPr>
          <w:i/>
          <w:lang w:val="en-GB"/>
        </w:rPr>
        <w:t xml:space="preserve">Annex </w:t>
      </w:r>
      <w:proofErr w:type="gramStart"/>
      <w:r w:rsidR="00E330D5" w:rsidRPr="003B4980">
        <w:rPr>
          <w:i/>
          <w:lang w:val="en-GB"/>
        </w:rPr>
        <w:t>1</w:t>
      </w:r>
      <w:proofErr w:type="gramEnd"/>
      <w:r w:rsidR="00E330D5" w:rsidRPr="003B4980">
        <w:rPr>
          <w:i/>
          <w:lang w:val="en-GB"/>
        </w:rPr>
        <w:t xml:space="preserve"> </w:t>
      </w:r>
      <w:r>
        <w:rPr>
          <w:i/>
          <w:lang w:val="en-GB"/>
        </w:rPr>
        <w:t xml:space="preserve">to Call </w:t>
      </w:r>
      <w:r w:rsidR="00271E79" w:rsidRPr="003B4980">
        <w:rPr>
          <w:i/>
          <w:lang w:val="en-GB"/>
        </w:rPr>
        <w:t>1/201</w:t>
      </w:r>
      <w:r w:rsidR="00DB3642">
        <w:rPr>
          <w:i/>
          <w:lang w:val="en-GB"/>
        </w:rPr>
        <w:t>8</w:t>
      </w:r>
      <w:r w:rsidR="00E330D5" w:rsidRPr="003B4980">
        <w:rPr>
          <w:i/>
          <w:lang w:val="en-GB"/>
        </w:rPr>
        <w:t xml:space="preserve"> </w:t>
      </w:r>
    </w:p>
    <w:p w14:paraId="4D2D6349" w14:textId="2DC60126" w:rsidR="00B0149E" w:rsidRPr="003B4980" w:rsidRDefault="00B0149E" w:rsidP="007346C6">
      <w:pPr>
        <w:pStyle w:val="Nadpis1"/>
        <w:jc w:val="center"/>
        <w:rPr>
          <w:i w:val="0"/>
          <w:lang w:val="en-GB"/>
        </w:rPr>
      </w:pPr>
    </w:p>
    <w:p w14:paraId="1DDE2F8A" w14:textId="77777777" w:rsidR="00203134" w:rsidRPr="003B4980" w:rsidRDefault="00203134" w:rsidP="00D57C84">
      <w:pPr>
        <w:tabs>
          <w:tab w:val="left" w:pos="5145"/>
        </w:tabs>
        <w:rPr>
          <w:b/>
          <w:caps/>
          <w:lang w:val="en-GB"/>
        </w:rPr>
      </w:pPr>
    </w:p>
    <w:p w14:paraId="0B31CBE4" w14:textId="42442F84" w:rsidR="00D57C84" w:rsidRPr="003B4980" w:rsidRDefault="00D57C84" w:rsidP="00D57C84">
      <w:pPr>
        <w:tabs>
          <w:tab w:val="left" w:pos="5145"/>
        </w:tabs>
        <w:rPr>
          <w:sz w:val="26"/>
          <w:szCs w:val="26"/>
          <w:lang w:val="en-GB"/>
        </w:rPr>
      </w:pPr>
    </w:p>
    <w:tbl>
      <w:tblPr>
        <w:tblStyle w:val="Mriekatabuky"/>
        <w:tblW w:w="9214" w:type="dxa"/>
        <w:tblInd w:w="108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214"/>
      </w:tblGrid>
      <w:tr w:rsidR="00D57C84" w:rsidRPr="003B4980" w14:paraId="7523E750" w14:textId="77777777" w:rsidTr="00BB40EF">
        <w:trPr>
          <w:trHeight w:val="1457"/>
        </w:trPr>
        <w:tc>
          <w:tcPr>
            <w:tcW w:w="9214" w:type="dxa"/>
            <w:shd w:val="clear" w:color="auto" w:fill="BDD6EE" w:themeFill="accent1" w:themeFillTint="66"/>
          </w:tcPr>
          <w:p w14:paraId="1067B1FD" w14:textId="500DFE4F" w:rsidR="00D57C84" w:rsidRPr="003B4980" w:rsidRDefault="003B4980" w:rsidP="00777B34">
            <w:pPr>
              <w:spacing w:before="120"/>
              <w:jc w:val="center"/>
              <w:rPr>
                <w:sz w:val="26"/>
                <w:szCs w:val="26"/>
                <w:lang w:val="en-GB"/>
              </w:rPr>
            </w:pPr>
            <w:r w:rsidRPr="003B4980">
              <w:rPr>
                <w:b/>
                <w:sz w:val="26"/>
                <w:szCs w:val="26"/>
                <w:lang w:val="en-GB"/>
              </w:rPr>
              <w:t>Application for registration in the list of expert evaluators for expert evaluation of requests for granting the subsidy</w:t>
            </w:r>
            <w:r w:rsidRPr="003B4980">
              <w:rPr>
                <w:sz w:val="26"/>
                <w:szCs w:val="26"/>
                <w:lang w:val="en-GB"/>
              </w:rPr>
              <w:t xml:space="preserve"> </w:t>
            </w:r>
            <w:r w:rsidR="00DB3642">
              <w:rPr>
                <w:sz w:val="26"/>
                <w:szCs w:val="26"/>
                <w:lang w:val="en-GB"/>
              </w:rPr>
              <w:t>with</w:t>
            </w:r>
            <w:r w:rsidRPr="003B4980">
              <w:rPr>
                <w:sz w:val="26"/>
                <w:szCs w:val="26"/>
                <w:lang w:val="en-GB"/>
              </w:rPr>
              <w:t xml:space="preserve">in the Pilot support </w:t>
            </w:r>
            <w:r w:rsidR="00777B34">
              <w:rPr>
                <w:sz w:val="26"/>
                <w:szCs w:val="26"/>
                <w:lang w:val="en-GB"/>
              </w:rPr>
              <w:t xml:space="preserve">scheme for </w:t>
            </w:r>
            <w:r w:rsidRPr="003B4980">
              <w:rPr>
                <w:sz w:val="26"/>
                <w:szCs w:val="26"/>
                <w:lang w:val="en-GB"/>
              </w:rPr>
              <w:t xml:space="preserve">experimental development and innovation for the build-up of smart cities in the Slovak Republic </w:t>
            </w:r>
          </w:p>
        </w:tc>
      </w:tr>
    </w:tbl>
    <w:p w14:paraId="18E927FF" w14:textId="77777777" w:rsidR="00BE7668" w:rsidRPr="003B4980" w:rsidRDefault="00BE7668" w:rsidP="00BE7668">
      <w:pPr>
        <w:rPr>
          <w:lang w:val="en-GB" w:eastAsia="en-US"/>
        </w:rPr>
      </w:pPr>
    </w:p>
    <w:p w14:paraId="1159724F" w14:textId="77777777" w:rsidR="00BE7668" w:rsidRPr="003B4980" w:rsidRDefault="00BE7668" w:rsidP="00BE7668">
      <w:pPr>
        <w:rPr>
          <w:b/>
          <w:bCs/>
          <w:lang w:val="en-GB"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5979"/>
      </w:tblGrid>
      <w:tr w:rsidR="00BE7668" w:rsidRPr="003B4980" w14:paraId="71DABBFE" w14:textId="77777777" w:rsidTr="00BB40EF">
        <w:trPr>
          <w:trHeight w:val="597"/>
        </w:trPr>
        <w:tc>
          <w:tcPr>
            <w:tcW w:w="3235" w:type="dxa"/>
            <w:shd w:val="clear" w:color="auto" w:fill="BDD6EE" w:themeFill="accent1" w:themeFillTint="66"/>
            <w:vAlign w:val="center"/>
          </w:tcPr>
          <w:p w14:paraId="2F8302B6" w14:textId="36527153" w:rsidR="00BE7668" w:rsidRPr="003B4980" w:rsidRDefault="003B4980" w:rsidP="003B4980">
            <w:pPr>
              <w:rPr>
                <w:lang w:val="en-GB" w:eastAsia="en-US"/>
              </w:rPr>
            </w:pPr>
            <w:r w:rsidRPr="003B4980">
              <w:rPr>
                <w:lang w:val="en-GB" w:eastAsia="en-US"/>
              </w:rPr>
              <w:t>Name and last name</w:t>
            </w:r>
            <w:r w:rsidR="00BE7668" w:rsidRPr="003B4980">
              <w:rPr>
                <w:lang w:val="en-GB" w:eastAsia="en-US"/>
              </w:rPr>
              <w:t>, titl</w:t>
            </w:r>
            <w:r w:rsidRPr="003B4980">
              <w:rPr>
                <w:lang w:val="en-GB" w:eastAsia="en-US"/>
              </w:rPr>
              <w:t>e</w:t>
            </w:r>
            <w:r w:rsidR="00BE7668" w:rsidRPr="003B4980">
              <w:rPr>
                <w:lang w:val="en-GB" w:eastAsia="en-US"/>
              </w:rPr>
              <w:t>:</w:t>
            </w:r>
          </w:p>
        </w:tc>
        <w:tc>
          <w:tcPr>
            <w:tcW w:w="5979" w:type="dxa"/>
            <w:vAlign w:val="center"/>
          </w:tcPr>
          <w:p w14:paraId="500BDAEE" w14:textId="77777777" w:rsidR="00BE7668" w:rsidRPr="003B4980" w:rsidRDefault="00BE7668" w:rsidP="00BE7668">
            <w:pPr>
              <w:rPr>
                <w:lang w:val="en-GB" w:eastAsia="en-US"/>
              </w:rPr>
            </w:pPr>
          </w:p>
        </w:tc>
      </w:tr>
      <w:tr w:rsidR="00BE7668" w:rsidRPr="003B4980" w14:paraId="194BDA57" w14:textId="77777777" w:rsidTr="00BB40EF">
        <w:trPr>
          <w:trHeight w:val="529"/>
        </w:trPr>
        <w:tc>
          <w:tcPr>
            <w:tcW w:w="3235" w:type="dxa"/>
            <w:shd w:val="clear" w:color="auto" w:fill="BDD6EE" w:themeFill="accent1" w:themeFillTint="66"/>
            <w:vAlign w:val="center"/>
          </w:tcPr>
          <w:p w14:paraId="0FABC256" w14:textId="30799006" w:rsidR="00BE7668" w:rsidRPr="003B4980" w:rsidRDefault="003B4980" w:rsidP="003B498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Place of permanent residence</w:t>
            </w:r>
            <w:r w:rsidR="00BE7668" w:rsidRPr="003B4980">
              <w:rPr>
                <w:lang w:val="en-GB" w:eastAsia="en-US"/>
              </w:rPr>
              <w:t>:</w:t>
            </w:r>
          </w:p>
        </w:tc>
        <w:tc>
          <w:tcPr>
            <w:tcW w:w="5979" w:type="dxa"/>
            <w:vAlign w:val="center"/>
          </w:tcPr>
          <w:p w14:paraId="4B4B0D59" w14:textId="77777777" w:rsidR="00BE7668" w:rsidRPr="003B4980" w:rsidRDefault="00BE7668" w:rsidP="00BE7668">
            <w:pPr>
              <w:rPr>
                <w:lang w:val="en-GB" w:eastAsia="en-US"/>
              </w:rPr>
            </w:pPr>
          </w:p>
        </w:tc>
      </w:tr>
      <w:tr w:rsidR="00BE7668" w:rsidRPr="003B4980" w14:paraId="55112150" w14:textId="77777777" w:rsidTr="00BB40EF">
        <w:trPr>
          <w:trHeight w:val="537"/>
        </w:trPr>
        <w:tc>
          <w:tcPr>
            <w:tcW w:w="3235" w:type="dxa"/>
            <w:shd w:val="clear" w:color="auto" w:fill="BDD6EE" w:themeFill="accent1" w:themeFillTint="66"/>
            <w:vAlign w:val="center"/>
          </w:tcPr>
          <w:p w14:paraId="0E03E844" w14:textId="57AE8898" w:rsidR="00BE7668" w:rsidRPr="003B4980" w:rsidRDefault="003B4980" w:rsidP="003B4980">
            <w:pPr>
              <w:rPr>
                <w:b/>
                <w:bCs/>
                <w:lang w:val="en-GB" w:eastAsia="en-US"/>
              </w:rPr>
            </w:pPr>
            <w:r>
              <w:rPr>
                <w:lang w:val="en-GB" w:eastAsia="en-US"/>
              </w:rPr>
              <w:t>C</w:t>
            </w:r>
            <w:r w:rsidR="00BE7668" w:rsidRPr="003B4980">
              <w:rPr>
                <w:lang w:val="en-GB" w:eastAsia="en-US"/>
              </w:rPr>
              <w:t>onta</w:t>
            </w:r>
            <w:r>
              <w:rPr>
                <w:lang w:val="en-GB" w:eastAsia="en-US"/>
              </w:rPr>
              <w:t>c</w:t>
            </w:r>
            <w:r w:rsidR="00BE7668" w:rsidRPr="003B4980">
              <w:rPr>
                <w:lang w:val="en-GB" w:eastAsia="en-US"/>
              </w:rPr>
              <w:t>t</w:t>
            </w:r>
            <w:r>
              <w:rPr>
                <w:lang w:val="en-GB" w:eastAsia="en-US"/>
              </w:rPr>
              <w:t xml:space="preserve"> address</w:t>
            </w:r>
            <w:r w:rsidR="00BE7668" w:rsidRPr="003B4980">
              <w:rPr>
                <w:vertAlign w:val="superscript"/>
                <w:lang w:val="en-GB" w:eastAsia="en-US"/>
              </w:rPr>
              <w:footnoteReference w:id="1"/>
            </w:r>
          </w:p>
        </w:tc>
        <w:tc>
          <w:tcPr>
            <w:tcW w:w="5979" w:type="dxa"/>
            <w:vAlign w:val="center"/>
          </w:tcPr>
          <w:p w14:paraId="46F23612" w14:textId="77777777" w:rsidR="00BE7668" w:rsidRPr="003B4980" w:rsidRDefault="00BE7668" w:rsidP="00BE7668">
            <w:pPr>
              <w:rPr>
                <w:lang w:val="en-GB" w:eastAsia="en-US"/>
              </w:rPr>
            </w:pPr>
          </w:p>
        </w:tc>
      </w:tr>
      <w:tr w:rsidR="00BE7668" w:rsidRPr="003B4980" w14:paraId="537FEEF6" w14:textId="77777777" w:rsidTr="00BB40EF">
        <w:trPr>
          <w:trHeight w:val="564"/>
        </w:trPr>
        <w:tc>
          <w:tcPr>
            <w:tcW w:w="3235" w:type="dxa"/>
            <w:shd w:val="clear" w:color="auto" w:fill="BDD6EE" w:themeFill="accent1" w:themeFillTint="66"/>
            <w:vAlign w:val="center"/>
          </w:tcPr>
          <w:p w14:paraId="0D37CC90" w14:textId="0772590A" w:rsidR="00BE7668" w:rsidRPr="003B4980" w:rsidRDefault="003B4980" w:rsidP="003B498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Phone number</w:t>
            </w:r>
            <w:r w:rsidR="00BE7668" w:rsidRPr="003B4980">
              <w:rPr>
                <w:lang w:val="en-GB" w:eastAsia="en-US"/>
              </w:rPr>
              <w:t>:</w:t>
            </w:r>
          </w:p>
        </w:tc>
        <w:tc>
          <w:tcPr>
            <w:tcW w:w="5979" w:type="dxa"/>
            <w:vAlign w:val="center"/>
          </w:tcPr>
          <w:p w14:paraId="30AF6344" w14:textId="77777777" w:rsidR="00BE7668" w:rsidRPr="003B4980" w:rsidRDefault="00BE7668" w:rsidP="00BE7668">
            <w:pPr>
              <w:rPr>
                <w:lang w:val="en-GB" w:eastAsia="en-US"/>
              </w:rPr>
            </w:pPr>
          </w:p>
        </w:tc>
      </w:tr>
      <w:tr w:rsidR="00BE7668" w:rsidRPr="003B4980" w14:paraId="1085291B" w14:textId="77777777" w:rsidTr="00BB40EF">
        <w:trPr>
          <w:trHeight w:val="558"/>
        </w:trPr>
        <w:tc>
          <w:tcPr>
            <w:tcW w:w="3235" w:type="dxa"/>
            <w:shd w:val="clear" w:color="auto" w:fill="BDD6EE" w:themeFill="accent1" w:themeFillTint="66"/>
            <w:vAlign w:val="center"/>
          </w:tcPr>
          <w:p w14:paraId="6DFF233D" w14:textId="1CD00244" w:rsidR="00BE7668" w:rsidRPr="003B4980" w:rsidRDefault="003B4980" w:rsidP="003B498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E-mail</w:t>
            </w:r>
            <w:r w:rsidR="00BE7668" w:rsidRPr="003B4980">
              <w:rPr>
                <w:lang w:val="en-GB" w:eastAsia="en-US"/>
              </w:rPr>
              <w:t xml:space="preserve"> ad</w:t>
            </w:r>
            <w:r>
              <w:rPr>
                <w:lang w:val="en-GB" w:eastAsia="en-US"/>
              </w:rPr>
              <w:t>d</w:t>
            </w:r>
            <w:r w:rsidR="00BE7668" w:rsidRPr="003B4980">
              <w:rPr>
                <w:lang w:val="en-GB" w:eastAsia="en-US"/>
              </w:rPr>
              <w:t>res</w:t>
            </w:r>
            <w:r>
              <w:rPr>
                <w:lang w:val="en-GB" w:eastAsia="en-US"/>
              </w:rPr>
              <w:t>s</w:t>
            </w:r>
            <w:r w:rsidR="00BE7668" w:rsidRPr="003B4980">
              <w:rPr>
                <w:lang w:val="en-GB" w:eastAsia="en-US"/>
              </w:rPr>
              <w:t>:</w:t>
            </w:r>
          </w:p>
        </w:tc>
        <w:tc>
          <w:tcPr>
            <w:tcW w:w="5979" w:type="dxa"/>
            <w:vAlign w:val="center"/>
          </w:tcPr>
          <w:p w14:paraId="6FF7CD20" w14:textId="77777777" w:rsidR="00BE7668" w:rsidRPr="003B4980" w:rsidRDefault="00BE7668" w:rsidP="00BE7668">
            <w:pPr>
              <w:rPr>
                <w:lang w:val="en-GB" w:eastAsia="en-US"/>
              </w:rPr>
            </w:pPr>
          </w:p>
        </w:tc>
      </w:tr>
      <w:tr w:rsidR="00BE7668" w:rsidRPr="003B4980" w14:paraId="1B43B29C" w14:textId="77777777" w:rsidTr="00BB40EF">
        <w:trPr>
          <w:trHeight w:val="552"/>
        </w:trPr>
        <w:tc>
          <w:tcPr>
            <w:tcW w:w="3235" w:type="dxa"/>
            <w:shd w:val="clear" w:color="auto" w:fill="BDD6EE" w:themeFill="accent1" w:themeFillTint="66"/>
            <w:vAlign w:val="center"/>
          </w:tcPr>
          <w:p w14:paraId="5F86BA9D" w14:textId="2B06D907" w:rsidR="00BE7668" w:rsidRPr="003B4980" w:rsidRDefault="003B4980" w:rsidP="003B498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Current employer and current job position</w:t>
            </w:r>
            <w:r w:rsidR="00BE7668" w:rsidRPr="003B4980">
              <w:rPr>
                <w:lang w:val="en-GB" w:eastAsia="en-US"/>
              </w:rPr>
              <w:t>:</w:t>
            </w:r>
          </w:p>
        </w:tc>
        <w:tc>
          <w:tcPr>
            <w:tcW w:w="5979" w:type="dxa"/>
            <w:vAlign w:val="center"/>
          </w:tcPr>
          <w:p w14:paraId="6FD29114" w14:textId="77777777" w:rsidR="00BE7668" w:rsidRPr="003B4980" w:rsidRDefault="00BE7668" w:rsidP="00BE7668">
            <w:pPr>
              <w:rPr>
                <w:lang w:val="en-GB" w:eastAsia="en-US"/>
              </w:rPr>
            </w:pPr>
          </w:p>
          <w:p w14:paraId="7C14A532" w14:textId="77777777" w:rsidR="00203134" w:rsidRPr="003B4980" w:rsidRDefault="00203134" w:rsidP="00BE7668">
            <w:pPr>
              <w:rPr>
                <w:lang w:val="en-GB" w:eastAsia="en-US"/>
              </w:rPr>
            </w:pPr>
          </w:p>
          <w:p w14:paraId="4EB1EFA7" w14:textId="77777777" w:rsidR="00203134" w:rsidRPr="003B4980" w:rsidRDefault="00203134" w:rsidP="00BE7668">
            <w:pPr>
              <w:rPr>
                <w:lang w:val="en-GB" w:eastAsia="en-US"/>
              </w:rPr>
            </w:pPr>
          </w:p>
        </w:tc>
      </w:tr>
      <w:tr w:rsidR="00777B34" w:rsidRPr="003B4980" w14:paraId="5B06E9BB" w14:textId="77777777" w:rsidTr="00BB40EF">
        <w:trPr>
          <w:trHeight w:val="552"/>
        </w:trPr>
        <w:tc>
          <w:tcPr>
            <w:tcW w:w="3235" w:type="dxa"/>
            <w:shd w:val="clear" w:color="auto" w:fill="BDD6EE" w:themeFill="accent1" w:themeFillTint="66"/>
            <w:vAlign w:val="center"/>
          </w:tcPr>
          <w:p w14:paraId="1A974664" w14:textId="7F333F12" w:rsidR="00777B34" w:rsidRDefault="00A574E9" w:rsidP="003B498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Field of expert evaluation</w:t>
            </w:r>
            <w:r w:rsidR="000C6233">
              <w:rPr>
                <w:rStyle w:val="Odkaznapoznmkupodiarou"/>
                <w:lang w:val="en-GB" w:eastAsia="en-US"/>
              </w:rPr>
              <w:footnoteReference w:id="2"/>
            </w:r>
          </w:p>
        </w:tc>
        <w:tc>
          <w:tcPr>
            <w:tcW w:w="5979" w:type="dxa"/>
            <w:vAlign w:val="center"/>
          </w:tcPr>
          <w:p w14:paraId="387426F2" w14:textId="5D57359D" w:rsidR="00777B34" w:rsidRPr="003B4980" w:rsidRDefault="00A574E9" w:rsidP="00A574E9">
            <w:pPr>
              <w:rPr>
                <w:lang w:val="en-GB" w:eastAsia="en-US"/>
              </w:rPr>
            </w:pPr>
            <w:r w:rsidRPr="00C02EF4">
              <w:rPr>
                <w:bCs/>
                <w:lang w:val="en-GB" w:eastAsia="en-US"/>
              </w:rPr>
              <w:t>SRIN I</w:t>
            </w:r>
            <w:r>
              <w:rPr>
                <w:bCs/>
                <w:lang w:val="en-GB" w:eastAsia="en-US"/>
              </w:rPr>
              <w:t>II</w:t>
            </w:r>
            <w:r>
              <w:rPr>
                <w:bCs/>
                <w:lang w:val="en-GB" w:eastAsia="en-US"/>
              </w:rPr>
              <w:t>. – T /</w:t>
            </w:r>
            <w:r w:rsidRPr="00C02EF4">
              <w:rPr>
                <w:bCs/>
                <w:lang w:val="en-GB" w:eastAsia="en-US"/>
              </w:rPr>
              <w:t xml:space="preserve"> SRIN I</w:t>
            </w:r>
            <w:r>
              <w:rPr>
                <w:bCs/>
                <w:lang w:val="en-GB" w:eastAsia="en-US"/>
              </w:rPr>
              <w:t>V</w:t>
            </w:r>
            <w:r w:rsidRPr="00C02EF4">
              <w:rPr>
                <w:bCs/>
                <w:lang w:val="en-GB" w:eastAsia="en-US"/>
              </w:rPr>
              <w:t>. – T</w:t>
            </w:r>
            <w:r>
              <w:rPr>
                <w:bCs/>
                <w:lang w:val="en-GB" w:eastAsia="en-US"/>
              </w:rPr>
              <w:t xml:space="preserve"> /</w:t>
            </w:r>
            <w:r w:rsidRPr="00C02EF4">
              <w:rPr>
                <w:bCs/>
                <w:lang w:val="en-GB" w:eastAsia="en-US"/>
              </w:rPr>
              <w:t xml:space="preserve"> SRIN </w:t>
            </w:r>
            <w:r>
              <w:rPr>
                <w:bCs/>
                <w:lang w:val="en-GB" w:eastAsia="en-US"/>
              </w:rPr>
              <w:t>V</w:t>
            </w:r>
            <w:r w:rsidRPr="00C02EF4">
              <w:rPr>
                <w:bCs/>
                <w:lang w:val="en-GB" w:eastAsia="en-US"/>
              </w:rPr>
              <w:t xml:space="preserve">. – </w:t>
            </w:r>
            <w:r>
              <w:rPr>
                <w:bCs/>
                <w:lang w:val="en-GB" w:eastAsia="en-US"/>
              </w:rPr>
              <w:t>T</w:t>
            </w:r>
            <w:r w:rsidRPr="00C02EF4">
              <w:rPr>
                <w:bCs/>
                <w:lang w:val="en-GB" w:eastAsia="en-US"/>
              </w:rPr>
              <w:t xml:space="preserve"> </w:t>
            </w:r>
            <w:r>
              <w:rPr>
                <w:bCs/>
                <w:lang w:val="en-GB" w:eastAsia="en-US"/>
              </w:rPr>
              <w:t>/</w:t>
            </w:r>
            <w:r w:rsidRPr="00C02EF4">
              <w:rPr>
                <w:bCs/>
                <w:lang w:val="en-GB" w:eastAsia="en-US"/>
              </w:rPr>
              <w:t xml:space="preserve"> SRIN – E</w:t>
            </w:r>
          </w:p>
        </w:tc>
      </w:tr>
      <w:tr w:rsidR="00A574E9" w:rsidRPr="003B4980" w14:paraId="25F7F8C5" w14:textId="77777777" w:rsidTr="00BB40EF">
        <w:trPr>
          <w:trHeight w:val="552"/>
        </w:trPr>
        <w:tc>
          <w:tcPr>
            <w:tcW w:w="3235" w:type="dxa"/>
            <w:shd w:val="clear" w:color="auto" w:fill="BDD6EE" w:themeFill="accent1" w:themeFillTint="66"/>
            <w:vAlign w:val="center"/>
          </w:tcPr>
          <w:p w14:paraId="2BD68479" w14:textId="25421AAB" w:rsidR="008723C7" w:rsidRPr="008723C7" w:rsidRDefault="00F201EB" w:rsidP="008723C7">
            <w:pPr>
              <w:spacing w:line="276" w:lineRule="auto"/>
              <w:rPr>
                <w:lang w:val="en-GB" w:eastAsia="en-US"/>
              </w:rPr>
            </w:pPr>
            <w:r w:rsidRPr="008723C7">
              <w:rPr>
                <w:lang w:val="en-GB" w:eastAsia="en-US"/>
              </w:rPr>
              <w:t xml:space="preserve">Submitted document that proves meeting the </w:t>
            </w:r>
            <w:r w:rsidR="008723C7" w:rsidRPr="008723C7">
              <w:rPr>
                <w:lang w:val="en-GB" w:eastAsia="en-US"/>
              </w:rPr>
              <w:t xml:space="preserve">Specific – professional requirements </w:t>
            </w:r>
            <w:r w:rsidR="008723C7" w:rsidRPr="008723C7">
              <w:rPr>
                <w:lang w:val="en-GB" w:eastAsia="en-US"/>
              </w:rPr>
              <w:t>of the evaluator</w:t>
            </w:r>
          </w:p>
          <w:p w14:paraId="62DA5694" w14:textId="346F45D3" w:rsidR="00A574E9" w:rsidRDefault="00A574E9" w:rsidP="003B4980">
            <w:pPr>
              <w:rPr>
                <w:lang w:val="en-GB" w:eastAsia="en-US"/>
              </w:rPr>
            </w:pPr>
          </w:p>
        </w:tc>
        <w:tc>
          <w:tcPr>
            <w:tcW w:w="5979" w:type="dxa"/>
            <w:vAlign w:val="center"/>
          </w:tcPr>
          <w:p w14:paraId="6D385A95" w14:textId="77777777" w:rsidR="00A574E9" w:rsidRPr="003B4980" w:rsidRDefault="00A574E9" w:rsidP="00BE7668">
            <w:pPr>
              <w:rPr>
                <w:lang w:val="en-GB" w:eastAsia="en-US"/>
              </w:rPr>
            </w:pPr>
          </w:p>
        </w:tc>
      </w:tr>
    </w:tbl>
    <w:p w14:paraId="6CDA2E16" w14:textId="77777777" w:rsidR="00BE7668" w:rsidRPr="003B4980" w:rsidRDefault="00BE7668" w:rsidP="00BE7668">
      <w:pPr>
        <w:rPr>
          <w:b/>
          <w:bCs/>
          <w:lang w:val="en-GB" w:eastAsia="en-US"/>
        </w:rPr>
      </w:pPr>
    </w:p>
    <w:p w14:paraId="34EE738E" w14:textId="77777777" w:rsidR="00BE7668" w:rsidRPr="003B4980" w:rsidRDefault="00BE7668" w:rsidP="00BE7668">
      <w:pPr>
        <w:rPr>
          <w:lang w:val="en-GB" w:eastAsia="en-US"/>
        </w:rPr>
      </w:pPr>
    </w:p>
    <w:p w14:paraId="3AD3DF36" w14:textId="0E5C6ED5" w:rsidR="00BE7668" w:rsidRPr="003B4980" w:rsidRDefault="003B4980" w:rsidP="008D4865">
      <w:pPr>
        <w:jc w:val="both"/>
        <w:rPr>
          <w:lang w:val="en-GB" w:eastAsia="en-US"/>
        </w:rPr>
      </w:pPr>
      <w:r>
        <w:rPr>
          <w:lang w:val="en-GB" w:eastAsia="en-US"/>
        </w:rPr>
        <w:t xml:space="preserve">Hereby, I solemnly </w:t>
      </w:r>
      <w:r w:rsidR="00263C29">
        <w:rPr>
          <w:lang w:val="en-GB" w:eastAsia="en-US"/>
        </w:rPr>
        <w:t xml:space="preserve">declare </w:t>
      </w:r>
      <w:r>
        <w:rPr>
          <w:lang w:val="en-GB" w:eastAsia="en-US"/>
        </w:rPr>
        <w:t>that any information provided herein as well as in other annexes is complete, true and accurate and I undertake to notify the Deputy Prime Minister’s Office for Investments and Informatization of the Slovak Republic of all changes concerning the data in writing</w:t>
      </w:r>
      <w:r w:rsidR="00BE7668" w:rsidRPr="003B4980">
        <w:rPr>
          <w:lang w:val="en-GB" w:eastAsia="en-US"/>
        </w:rPr>
        <w:t>.</w:t>
      </w:r>
    </w:p>
    <w:p w14:paraId="3A457A8B" w14:textId="77777777" w:rsidR="00BE7668" w:rsidRPr="003B4980" w:rsidRDefault="00BE7668" w:rsidP="00BE7668">
      <w:pPr>
        <w:rPr>
          <w:lang w:val="en-GB" w:eastAsia="en-US"/>
        </w:rPr>
      </w:pPr>
    </w:p>
    <w:p w14:paraId="167B05A8" w14:textId="77777777" w:rsidR="00BE7668" w:rsidRPr="003B4980" w:rsidRDefault="00BE7668" w:rsidP="00BE7668">
      <w:pPr>
        <w:rPr>
          <w:lang w:val="en-GB" w:eastAsia="en-US"/>
        </w:rPr>
      </w:pPr>
    </w:p>
    <w:p w14:paraId="68507810" w14:textId="240DE127" w:rsidR="00DF44FF" w:rsidRPr="003B4980" w:rsidRDefault="003B4980" w:rsidP="00A52478">
      <w:pPr>
        <w:spacing w:line="240" w:lineRule="atLeast"/>
        <w:rPr>
          <w:lang w:val="en-GB"/>
        </w:rPr>
      </w:pPr>
      <w:r>
        <w:rPr>
          <w:lang w:val="en-GB"/>
        </w:rPr>
        <w:t>In</w:t>
      </w:r>
      <w:proofErr w:type="gramStart"/>
      <w:r w:rsidR="00DF44FF" w:rsidRPr="003B4980">
        <w:rPr>
          <w:lang w:val="en-GB"/>
        </w:rPr>
        <w:t>...........................</w:t>
      </w:r>
      <w:r w:rsidR="00203134" w:rsidRPr="003B4980">
        <w:rPr>
          <w:lang w:val="en-GB"/>
        </w:rPr>
        <w:t>...........</w:t>
      </w:r>
      <w:r w:rsidR="00DF44FF" w:rsidRPr="003B4980">
        <w:rPr>
          <w:lang w:val="en-GB"/>
        </w:rPr>
        <w:t>...,</w:t>
      </w:r>
      <w:proofErr w:type="gramEnd"/>
      <w:r w:rsidR="00DF44FF" w:rsidRPr="003B4980">
        <w:rPr>
          <w:lang w:val="en-GB"/>
        </w:rPr>
        <w:t xml:space="preserve"> </w:t>
      </w:r>
      <w:r>
        <w:rPr>
          <w:lang w:val="en-GB"/>
        </w:rPr>
        <w:t>on</w:t>
      </w:r>
      <w:r w:rsidR="00DF44FF" w:rsidRPr="003B4980">
        <w:rPr>
          <w:lang w:val="en-GB"/>
        </w:rPr>
        <w:t xml:space="preserve"> .......................</w:t>
      </w:r>
    </w:p>
    <w:p w14:paraId="721AE9DB" w14:textId="77777777" w:rsidR="00DF44FF" w:rsidRPr="003B4980" w:rsidRDefault="00DF44FF" w:rsidP="00A52478">
      <w:pPr>
        <w:spacing w:line="240" w:lineRule="atLeast"/>
        <w:rPr>
          <w:i/>
          <w:sz w:val="16"/>
          <w:szCs w:val="16"/>
          <w:lang w:val="en-GB"/>
        </w:rPr>
      </w:pPr>
    </w:p>
    <w:p w14:paraId="0D8A73EB" w14:textId="3F8EC29E" w:rsidR="00DF44FF" w:rsidRPr="003B4980" w:rsidRDefault="00A52478" w:rsidP="00A52478">
      <w:pPr>
        <w:spacing w:line="240" w:lineRule="atLeast"/>
        <w:ind w:firstLine="708"/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(</w:t>
      </w:r>
      <w:proofErr w:type="gramStart"/>
      <w:r>
        <w:rPr>
          <w:i/>
          <w:sz w:val="16"/>
          <w:szCs w:val="16"/>
          <w:lang w:val="en-GB"/>
        </w:rPr>
        <w:t>place</w:t>
      </w:r>
      <w:proofErr w:type="gramEnd"/>
      <w:r>
        <w:rPr>
          <w:i/>
          <w:sz w:val="16"/>
          <w:szCs w:val="16"/>
          <w:lang w:val="en-GB"/>
        </w:rPr>
        <w:t>)</w:t>
      </w:r>
      <w:r>
        <w:rPr>
          <w:i/>
          <w:sz w:val="16"/>
          <w:szCs w:val="16"/>
          <w:lang w:val="en-GB"/>
        </w:rPr>
        <w:tab/>
      </w:r>
      <w:r>
        <w:rPr>
          <w:i/>
          <w:sz w:val="16"/>
          <w:szCs w:val="16"/>
          <w:lang w:val="en-GB"/>
        </w:rPr>
        <w:tab/>
      </w:r>
      <w:r>
        <w:rPr>
          <w:i/>
          <w:sz w:val="16"/>
          <w:szCs w:val="16"/>
          <w:lang w:val="en-GB"/>
        </w:rPr>
        <w:tab/>
      </w:r>
      <w:bookmarkStart w:id="0" w:name="_GoBack"/>
      <w:bookmarkEnd w:id="0"/>
      <w:r>
        <w:rPr>
          <w:i/>
          <w:sz w:val="16"/>
          <w:szCs w:val="16"/>
          <w:lang w:val="en-GB"/>
        </w:rPr>
        <w:tab/>
        <w:t>(</w:t>
      </w:r>
      <w:proofErr w:type="gramStart"/>
      <w:r>
        <w:rPr>
          <w:i/>
          <w:sz w:val="16"/>
          <w:szCs w:val="16"/>
          <w:lang w:val="en-GB"/>
        </w:rPr>
        <w:t>date</w:t>
      </w:r>
      <w:proofErr w:type="gramEnd"/>
      <w:r>
        <w:rPr>
          <w:i/>
          <w:sz w:val="16"/>
          <w:szCs w:val="16"/>
          <w:lang w:val="en-GB"/>
        </w:rPr>
        <w:t>)</w:t>
      </w:r>
    </w:p>
    <w:p w14:paraId="138DAD81" w14:textId="77777777" w:rsidR="00DF44FF" w:rsidRPr="003B4980" w:rsidRDefault="00DF44FF" w:rsidP="00DF44FF">
      <w:pPr>
        <w:rPr>
          <w:i/>
          <w:sz w:val="16"/>
          <w:szCs w:val="16"/>
          <w:lang w:val="en-GB"/>
        </w:rPr>
      </w:pPr>
    </w:p>
    <w:p w14:paraId="1BE0E5D7" w14:textId="77777777" w:rsidR="00203134" w:rsidRPr="003B4980" w:rsidRDefault="00203134" w:rsidP="00DF44FF">
      <w:pPr>
        <w:rPr>
          <w:i/>
          <w:sz w:val="16"/>
          <w:szCs w:val="16"/>
          <w:lang w:val="en-GB"/>
        </w:rPr>
      </w:pPr>
    </w:p>
    <w:p w14:paraId="3E556798" w14:textId="77777777" w:rsidR="00DF44FF" w:rsidRPr="003B4980" w:rsidRDefault="00DF44FF" w:rsidP="00DF44FF">
      <w:pPr>
        <w:rPr>
          <w:i/>
          <w:sz w:val="16"/>
          <w:szCs w:val="16"/>
          <w:lang w:val="en-GB"/>
        </w:rPr>
      </w:pPr>
    </w:p>
    <w:p w14:paraId="6D741113" w14:textId="77777777" w:rsidR="00DF44FF" w:rsidRPr="003B4980" w:rsidRDefault="00DF44FF" w:rsidP="00DF44FF">
      <w:pPr>
        <w:rPr>
          <w:i/>
          <w:sz w:val="16"/>
          <w:szCs w:val="16"/>
          <w:lang w:val="en-GB"/>
        </w:rPr>
      </w:pPr>
    </w:p>
    <w:p w14:paraId="18C00475" w14:textId="77777777" w:rsidR="00DF44FF" w:rsidRPr="003B4980" w:rsidRDefault="00DF44FF" w:rsidP="00DF44FF">
      <w:pPr>
        <w:ind w:left="12" w:firstLine="708"/>
        <w:rPr>
          <w:i/>
          <w:sz w:val="16"/>
          <w:szCs w:val="16"/>
          <w:lang w:val="en-GB"/>
        </w:rPr>
      </w:pPr>
      <w:r w:rsidRPr="003B4980">
        <w:rPr>
          <w:i/>
          <w:sz w:val="16"/>
          <w:szCs w:val="16"/>
          <w:lang w:val="en-GB"/>
        </w:rPr>
        <w:tab/>
      </w:r>
      <w:r w:rsidRPr="003B4980">
        <w:rPr>
          <w:i/>
          <w:sz w:val="16"/>
          <w:szCs w:val="16"/>
          <w:lang w:val="en-GB"/>
        </w:rPr>
        <w:tab/>
      </w:r>
      <w:r w:rsidRPr="003B4980">
        <w:rPr>
          <w:i/>
          <w:sz w:val="16"/>
          <w:szCs w:val="16"/>
          <w:lang w:val="en-GB"/>
        </w:rPr>
        <w:tab/>
      </w:r>
      <w:r w:rsidRPr="003B4980">
        <w:rPr>
          <w:i/>
          <w:sz w:val="16"/>
          <w:szCs w:val="16"/>
          <w:lang w:val="en-GB"/>
        </w:rPr>
        <w:tab/>
      </w:r>
      <w:r w:rsidRPr="003B4980">
        <w:rPr>
          <w:i/>
          <w:sz w:val="16"/>
          <w:szCs w:val="16"/>
          <w:lang w:val="en-GB"/>
        </w:rPr>
        <w:tab/>
      </w:r>
      <w:r w:rsidRPr="003B4980">
        <w:rPr>
          <w:i/>
          <w:sz w:val="16"/>
          <w:szCs w:val="16"/>
          <w:lang w:val="en-GB"/>
        </w:rPr>
        <w:tab/>
      </w:r>
      <w:r w:rsidRPr="003B4980">
        <w:rPr>
          <w:i/>
          <w:sz w:val="16"/>
          <w:szCs w:val="16"/>
          <w:lang w:val="en-GB"/>
        </w:rPr>
        <w:tab/>
        <w:t>......................................................................</w:t>
      </w:r>
    </w:p>
    <w:p w14:paraId="4D2D634B" w14:textId="407122C5" w:rsidR="007346C6" w:rsidRPr="003B4980" w:rsidRDefault="00DF44FF" w:rsidP="00D04374">
      <w:pPr>
        <w:rPr>
          <w:lang w:val="en-GB"/>
        </w:rPr>
      </w:pPr>
      <w:r w:rsidRPr="003B4980">
        <w:rPr>
          <w:lang w:val="en-GB"/>
        </w:rPr>
        <w:tab/>
      </w:r>
      <w:r w:rsidRPr="003B4980">
        <w:rPr>
          <w:lang w:val="en-GB"/>
        </w:rPr>
        <w:tab/>
      </w:r>
      <w:r w:rsidRPr="003B4980">
        <w:rPr>
          <w:lang w:val="en-GB"/>
        </w:rPr>
        <w:tab/>
      </w:r>
      <w:r w:rsidRPr="003B4980">
        <w:rPr>
          <w:lang w:val="en-GB"/>
        </w:rPr>
        <w:tab/>
      </w:r>
      <w:r w:rsidRPr="003B4980">
        <w:rPr>
          <w:lang w:val="en-GB"/>
        </w:rPr>
        <w:tab/>
      </w:r>
      <w:r w:rsidRPr="003B4980">
        <w:rPr>
          <w:lang w:val="en-GB"/>
        </w:rPr>
        <w:tab/>
      </w:r>
      <w:r w:rsidRPr="003B4980">
        <w:rPr>
          <w:lang w:val="en-GB"/>
        </w:rPr>
        <w:tab/>
      </w:r>
      <w:r w:rsidRPr="003B4980">
        <w:rPr>
          <w:lang w:val="en-GB"/>
        </w:rPr>
        <w:tab/>
      </w:r>
      <w:r w:rsidRPr="003B4980">
        <w:rPr>
          <w:lang w:val="en-GB"/>
        </w:rPr>
        <w:tab/>
        <w:t xml:space="preserve">    </w:t>
      </w:r>
      <w:r w:rsidR="005431CD">
        <w:rPr>
          <w:lang w:val="en-GB"/>
        </w:rPr>
        <w:t xml:space="preserve">Signature </w:t>
      </w:r>
    </w:p>
    <w:sectPr w:rsidR="007346C6" w:rsidRPr="003B4980" w:rsidSect="00E330D5">
      <w:headerReference w:type="default" r:id="rId11"/>
      <w:pgSz w:w="11906" w:h="16838"/>
      <w:pgMar w:top="9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B55AC" w14:textId="77777777" w:rsidR="00C11672" w:rsidRDefault="00C11672">
      <w:r>
        <w:separator/>
      </w:r>
    </w:p>
  </w:endnote>
  <w:endnote w:type="continuationSeparator" w:id="0">
    <w:p w14:paraId="28E7ED3D" w14:textId="77777777" w:rsidR="00C11672" w:rsidRDefault="00C1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7CCBB" w14:textId="77777777" w:rsidR="00C11672" w:rsidRDefault="00C11672">
      <w:r>
        <w:separator/>
      </w:r>
    </w:p>
  </w:footnote>
  <w:footnote w:type="continuationSeparator" w:id="0">
    <w:p w14:paraId="310042E7" w14:textId="77777777" w:rsidR="00C11672" w:rsidRDefault="00C11672">
      <w:r>
        <w:continuationSeparator/>
      </w:r>
    </w:p>
  </w:footnote>
  <w:footnote w:id="1">
    <w:p w14:paraId="4F58ACA2" w14:textId="042FC596" w:rsidR="00BE7668" w:rsidRPr="00AC06DA" w:rsidRDefault="00BE7668" w:rsidP="0032089B">
      <w:pPr>
        <w:pStyle w:val="Textpoznmkypodiarou"/>
        <w:jc w:val="both"/>
        <w:rPr>
          <w:sz w:val="18"/>
          <w:szCs w:val="18"/>
        </w:rPr>
      </w:pPr>
      <w:r w:rsidRPr="00AC06DA">
        <w:rPr>
          <w:rStyle w:val="Odkaznapoznmkupodiarou"/>
          <w:sz w:val="18"/>
          <w:szCs w:val="18"/>
        </w:rPr>
        <w:footnoteRef/>
      </w:r>
      <w:r w:rsidR="00AC06DA" w:rsidRPr="00AC06DA">
        <w:rPr>
          <w:sz w:val="18"/>
          <w:szCs w:val="18"/>
        </w:rPr>
        <w:t xml:space="preserve"> To </w:t>
      </w:r>
      <w:proofErr w:type="gramStart"/>
      <w:r w:rsidR="00AC06DA" w:rsidRPr="00AC06DA">
        <w:rPr>
          <w:sz w:val="18"/>
          <w:szCs w:val="18"/>
        </w:rPr>
        <w:t>be completed</w:t>
      </w:r>
      <w:proofErr w:type="gramEnd"/>
      <w:r w:rsidR="00AC06DA" w:rsidRPr="00AC06DA">
        <w:rPr>
          <w:sz w:val="18"/>
          <w:szCs w:val="18"/>
        </w:rPr>
        <w:t xml:space="preserve"> </w:t>
      </w:r>
      <w:r w:rsidR="00AC06DA">
        <w:rPr>
          <w:sz w:val="18"/>
          <w:szCs w:val="18"/>
        </w:rPr>
        <w:t>in the case it is not identical with the place of permanent residence</w:t>
      </w:r>
      <w:r w:rsidRPr="00AC06DA">
        <w:rPr>
          <w:sz w:val="18"/>
          <w:szCs w:val="18"/>
        </w:rPr>
        <w:t>.</w:t>
      </w:r>
    </w:p>
  </w:footnote>
  <w:footnote w:id="2">
    <w:p w14:paraId="6C078076" w14:textId="014AD116" w:rsidR="000C6233" w:rsidRPr="000C6233" w:rsidRDefault="000C6233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Please cross-out inapplicabl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F8D1" w14:textId="2C9D591F" w:rsidR="00F42BF0" w:rsidRDefault="00F42BF0" w:rsidP="008C1BD6">
    <w:pPr>
      <w:pStyle w:val="Hlavika"/>
      <w:rPr>
        <w:noProof/>
      </w:rPr>
    </w:pPr>
    <w:r w:rsidRPr="00C57806">
      <w:rPr>
        <w:noProof/>
      </w:rPr>
      <w:drawing>
        <wp:anchor distT="0" distB="0" distL="114300" distR="114300" simplePos="0" relativeHeight="251660800" behindDoc="1" locked="0" layoutInCell="1" allowOverlap="1" wp14:anchorId="2B70C305" wp14:editId="4E919A0E">
          <wp:simplePos x="0" y="0"/>
          <wp:positionH relativeFrom="column">
            <wp:posOffset>-239395</wp:posOffset>
          </wp:positionH>
          <wp:positionV relativeFrom="paragraph">
            <wp:posOffset>-227330</wp:posOffset>
          </wp:positionV>
          <wp:extent cx="2162810" cy="574675"/>
          <wp:effectExtent l="0" t="0" r="0" b="0"/>
          <wp:wrapTight wrapText="bothSides">
            <wp:wrapPolygon edited="0">
              <wp:start x="0" y="4296"/>
              <wp:lineTo x="0" y="7876"/>
              <wp:lineTo x="571" y="15036"/>
              <wp:lineTo x="761" y="16469"/>
              <wp:lineTo x="14079" y="16469"/>
              <wp:lineTo x="21118" y="12172"/>
              <wp:lineTo x="21308" y="9308"/>
              <wp:lineTo x="17123" y="4296"/>
              <wp:lineTo x="0" y="4296"/>
            </wp:wrapPolygon>
          </wp:wrapTight>
          <wp:docPr id="9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81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2D6362" w14:textId="6435470F" w:rsidR="00545D7F" w:rsidRPr="00E330D5" w:rsidRDefault="005C051F" w:rsidP="008C1BD6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BA319AB" wp14:editId="7E15E67C">
              <wp:simplePos x="0" y="0"/>
              <wp:positionH relativeFrom="margin">
                <wp:posOffset>-211720</wp:posOffset>
              </wp:positionH>
              <wp:positionV relativeFrom="paragraph">
                <wp:posOffset>135132</wp:posOffset>
              </wp:positionV>
              <wp:extent cx="5870602" cy="0"/>
              <wp:effectExtent l="0" t="0" r="34925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060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DFF00" id="Rovná spojnica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.65pt,10.65pt" to="445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" strokecolor="#bdd6ee [1300]" strokeweight="1.5pt">
              <v:stroke joinstyle="miter"/>
              <v:shadow color="#1f4d78 [1604]" opacity=".5" offset="1pt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53556"/>
    <w:multiLevelType w:val="hybridMultilevel"/>
    <w:tmpl w:val="E850C7B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C6"/>
    <w:rsid w:val="0004716E"/>
    <w:rsid w:val="000479C4"/>
    <w:rsid w:val="000513EE"/>
    <w:rsid w:val="00054FF9"/>
    <w:rsid w:val="000A4F61"/>
    <w:rsid w:val="000C6233"/>
    <w:rsid w:val="000D77F1"/>
    <w:rsid w:val="000E00F5"/>
    <w:rsid w:val="000F035D"/>
    <w:rsid w:val="001111D6"/>
    <w:rsid w:val="00116C38"/>
    <w:rsid w:val="00124898"/>
    <w:rsid w:val="0014701D"/>
    <w:rsid w:val="001765D4"/>
    <w:rsid w:val="00191170"/>
    <w:rsid w:val="001A2FAC"/>
    <w:rsid w:val="001A6F66"/>
    <w:rsid w:val="001B73C3"/>
    <w:rsid w:val="00203134"/>
    <w:rsid w:val="00232289"/>
    <w:rsid w:val="002478FB"/>
    <w:rsid w:val="00247D65"/>
    <w:rsid w:val="00263C29"/>
    <w:rsid w:val="00271E79"/>
    <w:rsid w:val="002840AA"/>
    <w:rsid w:val="002862F7"/>
    <w:rsid w:val="002B55F9"/>
    <w:rsid w:val="0032089B"/>
    <w:rsid w:val="00321C19"/>
    <w:rsid w:val="00350983"/>
    <w:rsid w:val="00354722"/>
    <w:rsid w:val="003B4980"/>
    <w:rsid w:val="003C1260"/>
    <w:rsid w:val="003D31F8"/>
    <w:rsid w:val="003D560A"/>
    <w:rsid w:val="0042151A"/>
    <w:rsid w:val="00443D56"/>
    <w:rsid w:val="00473271"/>
    <w:rsid w:val="00496A01"/>
    <w:rsid w:val="004A7E3B"/>
    <w:rsid w:val="004C7C6A"/>
    <w:rsid w:val="00502469"/>
    <w:rsid w:val="0051061B"/>
    <w:rsid w:val="005431CD"/>
    <w:rsid w:val="00545D7F"/>
    <w:rsid w:val="00586921"/>
    <w:rsid w:val="005B515A"/>
    <w:rsid w:val="005B58B6"/>
    <w:rsid w:val="005C051F"/>
    <w:rsid w:val="005D42AC"/>
    <w:rsid w:val="005E2D7D"/>
    <w:rsid w:val="006452F8"/>
    <w:rsid w:val="00677086"/>
    <w:rsid w:val="006848DD"/>
    <w:rsid w:val="006E7FE3"/>
    <w:rsid w:val="007346C6"/>
    <w:rsid w:val="0074083F"/>
    <w:rsid w:val="007605FD"/>
    <w:rsid w:val="00773D05"/>
    <w:rsid w:val="00777B34"/>
    <w:rsid w:val="007A1654"/>
    <w:rsid w:val="007B05E3"/>
    <w:rsid w:val="007B62FC"/>
    <w:rsid w:val="007D19E7"/>
    <w:rsid w:val="008723C7"/>
    <w:rsid w:val="008B037D"/>
    <w:rsid w:val="008C1BD6"/>
    <w:rsid w:val="008C3947"/>
    <w:rsid w:val="008C4595"/>
    <w:rsid w:val="008D4865"/>
    <w:rsid w:val="008E29ED"/>
    <w:rsid w:val="00900CAC"/>
    <w:rsid w:val="0090643C"/>
    <w:rsid w:val="009068C5"/>
    <w:rsid w:val="009221FB"/>
    <w:rsid w:val="00930EDA"/>
    <w:rsid w:val="00936BD8"/>
    <w:rsid w:val="00956C98"/>
    <w:rsid w:val="0097404E"/>
    <w:rsid w:val="00983C3D"/>
    <w:rsid w:val="009B4369"/>
    <w:rsid w:val="009C478B"/>
    <w:rsid w:val="009C6A2A"/>
    <w:rsid w:val="009D15DA"/>
    <w:rsid w:val="009E2ECA"/>
    <w:rsid w:val="00A223D4"/>
    <w:rsid w:val="00A26973"/>
    <w:rsid w:val="00A46511"/>
    <w:rsid w:val="00A47D7B"/>
    <w:rsid w:val="00A52478"/>
    <w:rsid w:val="00A574E9"/>
    <w:rsid w:val="00A616B4"/>
    <w:rsid w:val="00A652DB"/>
    <w:rsid w:val="00A76421"/>
    <w:rsid w:val="00A911D4"/>
    <w:rsid w:val="00A92D1B"/>
    <w:rsid w:val="00A94552"/>
    <w:rsid w:val="00A96A1E"/>
    <w:rsid w:val="00AA59B5"/>
    <w:rsid w:val="00AC06DA"/>
    <w:rsid w:val="00AC6DB7"/>
    <w:rsid w:val="00B0149E"/>
    <w:rsid w:val="00B01569"/>
    <w:rsid w:val="00B33D59"/>
    <w:rsid w:val="00B34396"/>
    <w:rsid w:val="00B43A9D"/>
    <w:rsid w:val="00B4585A"/>
    <w:rsid w:val="00B5152D"/>
    <w:rsid w:val="00B544B6"/>
    <w:rsid w:val="00B75DEC"/>
    <w:rsid w:val="00BB40EF"/>
    <w:rsid w:val="00BE7668"/>
    <w:rsid w:val="00BF2323"/>
    <w:rsid w:val="00C00158"/>
    <w:rsid w:val="00C03070"/>
    <w:rsid w:val="00C11672"/>
    <w:rsid w:val="00C43CCB"/>
    <w:rsid w:val="00C7086E"/>
    <w:rsid w:val="00CD4D27"/>
    <w:rsid w:val="00CE69EA"/>
    <w:rsid w:val="00D04374"/>
    <w:rsid w:val="00D23A05"/>
    <w:rsid w:val="00D33DDC"/>
    <w:rsid w:val="00D45B55"/>
    <w:rsid w:val="00D57C84"/>
    <w:rsid w:val="00DB3642"/>
    <w:rsid w:val="00DC6AB0"/>
    <w:rsid w:val="00DD0070"/>
    <w:rsid w:val="00DE145A"/>
    <w:rsid w:val="00DF44FF"/>
    <w:rsid w:val="00DF7CC4"/>
    <w:rsid w:val="00E141FB"/>
    <w:rsid w:val="00E330D5"/>
    <w:rsid w:val="00E33B9C"/>
    <w:rsid w:val="00E50588"/>
    <w:rsid w:val="00E515D3"/>
    <w:rsid w:val="00E60401"/>
    <w:rsid w:val="00E82F55"/>
    <w:rsid w:val="00EA32CE"/>
    <w:rsid w:val="00EC0ACB"/>
    <w:rsid w:val="00EC3894"/>
    <w:rsid w:val="00ED4F00"/>
    <w:rsid w:val="00ED6208"/>
    <w:rsid w:val="00F0137A"/>
    <w:rsid w:val="00F10D7D"/>
    <w:rsid w:val="00F201EB"/>
    <w:rsid w:val="00F42BF0"/>
    <w:rsid w:val="00F7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2D6346"/>
  <w15:docId w15:val="{EE9137F4-952A-49E8-8BFB-5AA1862E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D5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D19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19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19E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19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19E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72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C467-A91F-4BAB-87C7-0AE10485AE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DC9F75-AD78-451A-A468-4FDD44C0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B3075-7659-47DE-8D0A-ADF75C61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árová Terézia</dc:creator>
  <cp:lastModifiedBy>Marek Tóth</cp:lastModifiedBy>
  <cp:revision>7</cp:revision>
  <cp:lastPrinted>2017-03-01T12:22:00Z</cp:lastPrinted>
  <dcterms:created xsi:type="dcterms:W3CDTF">2017-08-21T08:26:00Z</dcterms:created>
  <dcterms:modified xsi:type="dcterms:W3CDTF">2018-02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